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爱情与战争</w:t>
      </w:r>
    </w:p>
    <w:p>
      <w:r>
        <w:t>作者：（美）王士元著；罗静译</w:t>
      </w:r>
    </w:p>
    <w:p>
      <w:r>
        <w:t>出版社：北京：生活·读书·新知三联书店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古中国的爱情与战争 评论地址：https://www.jiaokey.com/book/detail/144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